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F21C5" w14:textId="77777777" w:rsidR="00B46581" w:rsidRPr="002F3CF4" w:rsidRDefault="00693D09" w:rsidP="003518C6">
      <w:pPr>
        <w:widowControl w:val="0"/>
        <w:tabs>
          <w:tab w:val="left" w:pos="6024"/>
        </w:tabs>
        <w:autoSpaceDE w:val="0"/>
        <w:autoSpaceDN w:val="0"/>
        <w:adjustRightInd w:val="0"/>
        <w:spacing w:after="0" w:line="240" w:lineRule="auto"/>
        <w:ind w:right="75"/>
        <w:rPr>
          <w:rFonts w:cstheme="minorHAnsi"/>
          <w:b/>
          <w:bCs/>
        </w:rPr>
      </w:pPr>
      <w:r>
        <w:rPr>
          <w:rFonts w:cstheme="minorHAnsi"/>
          <w:b/>
        </w:rPr>
        <w:t>0</w:t>
      </w:r>
      <w:r w:rsidR="00700324">
        <w:rPr>
          <w:rFonts w:cstheme="minorHAnsi"/>
          <w:b/>
        </w:rPr>
        <w:t>3</w:t>
      </w:r>
      <w:r w:rsidR="00B46581" w:rsidRPr="002F3CF4">
        <w:rPr>
          <w:rFonts w:cstheme="minorHAnsi"/>
          <w:b/>
          <w:bCs/>
        </w:rPr>
        <w:t xml:space="preserve">. </w:t>
      </w:r>
      <w:r w:rsidR="00700324">
        <w:rPr>
          <w:rFonts w:cstheme="minorHAnsi"/>
          <w:b/>
          <w:bCs/>
        </w:rPr>
        <w:t>PizzaShop</w:t>
      </w:r>
      <w:r w:rsidR="003518C6" w:rsidRPr="002F3CF4">
        <w:rPr>
          <w:rFonts w:cstheme="minorHAnsi"/>
          <w:b/>
          <w:bCs/>
        </w:rPr>
        <w:tab/>
      </w:r>
    </w:p>
    <w:p w14:paraId="4F3F525D" w14:textId="613B579E" w:rsidR="00B46581" w:rsidRPr="002F3CF4" w:rsidRDefault="0013798E" w:rsidP="00AF2725">
      <w:pPr>
        <w:widowControl w:val="0"/>
        <w:autoSpaceDE w:val="0"/>
        <w:autoSpaceDN w:val="0"/>
        <w:adjustRightInd w:val="0"/>
        <w:spacing w:after="0" w:line="240" w:lineRule="auto"/>
        <w:ind w:right="75" w:firstLine="284"/>
        <w:jc w:val="both"/>
        <w:rPr>
          <w:rFonts w:cstheme="minorHAnsi"/>
        </w:rPr>
      </w:pPr>
      <w:r>
        <w:rPr>
          <w:rFonts w:cstheme="minorHAnsi"/>
        </w:rPr>
        <w:t xml:space="preserve">Se cere implementarea unei aplicatii desktop pentru a gestiona mai eficient un restaurant. </w:t>
      </w:r>
      <w:r w:rsidR="00411396">
        <w:rPr>
          <w:rFonts w:cstheme="minorHAnsi"/>
        </w:rPr>
        <w:t xml:space="preserve">Aplicatia </w:t>
      </w:r>
      <w:r w:rsidR="00A60857">
        <w:rPr>
          <w:rFonts w:cstheme="minorHAnsi"/>
        </w:rPr>
        <w:t>permite plasarea si onorarea comenzilor de pizza dintr-un restaurant cu 8 mese, precum si plata (simu</w:t>
      </w:r>
      <w:r w:rsidR="00054D1B">
        <w:rPr>
          <w:rFonts w:cstheme="minorHAnsi"/>
        </w:rPr>
        <w:t>la</w:t>
      </w:r>
      <w:r w:rsidR="00A60857">
        <w:rPr>
          <w:rFonts w:cstheme="minorHAnsi"/>
        </w:rPr>
        <w:t>ta) prin card sau cash.</w:t>
      </w:r>
      <w:r w:rsidR="00411396">
        <w:rPr>
          <w:rFonts w:cstheme="minorHAnsi"/>
        </w:rPr>
        <w:t xml:space="preserve"> Informatiile </w:t>
      </w:r>
      <w:r w:rsidR="00A60857">
        <w:rPr>
          <w:rFonts w:cstheme="minorHAnsi"/>
        </w:rPr>
        <w:t xml:space="preserve">referitoare la meniu </w:t>
      </w:r>
      <w:r w:rsidR="00411396">
        <w:rPr>
          <w:rFonts w:cstheme="minorHAnsi"/>
        </w:rPr>
        <w:t>sunt preluate dintr-un fisier text</w:t>
      </w:r>
      <w:r w:rsidR="003936BE">
        <w:rPr>
          <w:rFonts w:cstheme="minorHAnsi"/>
        </w:rPr>
        <w:t xml:space="preserve"> cu structura: &lt;tip_pizza&gt;, &lt;pret&gt;</w:t>
      </w:r>
      <w:r w:rsidR="00411396">
        <w:rPr>
          <w:rFonts w:cstheme="minorHAnsi"/>
        </w:rPr>
        <w:t xml:space="preserve">. </w:t>
      </w:r>
      <w:r w:rsidR="008F43DA">
        <w:rPr>
          <w:rFonts w:cstheme="minorHAnsi"/>
        </w:rPr>
        <w:t>La utilizarea aplicatiei</w:t>
      </w:r>
      <w:r w:rsidR="00E8694E">
        <w:rPr>
          <w:rFonts w:cstheme="minorHAnsi"/>
        </w:rPr>
        <w:t xml:space="preserve"> </w:t>
      </w:r>
      <w:r w:rsidR="008F43DA">
        <w:rPr>
          <w:rFonts w:cstheme="minorHAnsi"/>
        </w:rPr>
        <w:t>se va permite</w:t>
      </w:r>
      <w:r w:rsidR="001D28AB">
        <w:rPr>
          <w:rFonts w:cstheme="minorHAnsi"/>
        </w:rPr>
        <w:t>:</w:t>
      </w:r>
    </w:p>
    <w:p w14:paraId="4B47A4C8" w14:textId="25700C4C" w:rsidR="003936BE" w:rsidRDefault="0013798E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</w:t>
      </w:r>
      <w:r>
        <w:rPr>
          <w:rFonts w:cstheme="minorHAnsi"/>
          <w:b/>
        </w:rPr>
        <w:t>1</w:t>
      </w:r>
      <w:r w:rsidRPr="00D952D9">
        <w:rPr>
          <w:rFonts w:cstheme="minorHAnsi"/>
          <w:b/>
        </w:rPr>
        <w:t>.</w:t>
      </w:r>
      <w:r>
        <w:rPr>
          <w:rFonts w:cstheme="minorHAnsi"/>
        </w:rPr>
        <w:t xml:space="preserve"> </w:t>
      </w:r>
      <w:r w:rsidR="003936BE">
        <w:rPr>
          <w:rFonts w:cstheme="minorHAnsi"/>
        </w:rPr>
        <w:t xml:space="preserve">Plasarea </w:t>
      </w:r>
      <w:r w:rsidR="00B46581" w:rsidRPr="00D952D9">
        <w:rPr>
          <w:rFonts w:cstheme="minorHAnsi"/>
        </w:rPr>
        <w:t>un</w:t>
      </w:r>
      <w:r w:rsidR="003936BE">
        <w:rPr>
          <w:rFonts w:cstheme="minorHAnsi"/>
        </w:rPr>
        <w:t>ei comenzi noi, precizand tipul de pizza din meniu si cant</w:t>
      </w:r>
      <w:r w:rsidR="00A367B5">
        <w:rPr>
          <w:rFonts w:cstheme="minorHAnsi"/>
        </w:rPr>
        <w:t>it</w:t>
      </w:r>
      <w:r w:rsidR="003936BE">
        <w:rPr>
          <w:rFonts w:cstheme="minorHAnsi"/>
        </w:rPr>
        <w:t>atea comandata. O comanda poate sa contina mai multe tipuri de pizza.</w:t>
      </w:r>
    </w:p>
    <w:p w14:paraId="1689752F" w14:textId="77777777" w:rsidR="003936BE" w:rsidRDefault="003936BE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14:paraId="32614E76" w14:textId="45792FF8" w:rsidR="003936BE" w:rsidRDefault="0013798E" w:rsidP="003936B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</w:t>
      </w:r>
      <w:r>
        <w:rPr>
          <w:rFonts w:cstheme="minorHAnsi"/>
          <w:b/>
        </w:rPr>
        <w:t>2</w:t>
      </w:r>
      <w:r w:rsidRPr="00D952D9">
        <w:rPr>
          <w:rFonts w:cstheme="minorHAnsi"/>
          <w:b/>
        </w:rPr>
        <w:t>.</w:t>
      </w:r>
      <w:r>
        <w:rPr>
          <w:rFonts w:cstheme="minorHAnsi"/>
        </w:rPr>
        <w:t xml:space="preserve"> </w:t>
      </w:r>
      <w:r w:rsidR="003936BE">
        <w:rPr>
          <w:rFonts w:cstheme="minorHAnsi"/>
        </w:rPr>
        <w:t>Comanda este preluata de maestrul pizzar care o va pregati si va notifica chelnerul atunci cand pizza poate fi servita.</w:t>
      </w:r>
    </w:p>
    <w:p w14:paraId="5A0BDC28" w14:textId="77777777" w:rsidR="003936BE" w:rsidRDefault="003936BE" w:rsidP="003936B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14:paraId="1409DBD3" w14:textId="05731212" w:rsidR="003936BE" w:rsidRDefault="0013798E" w:rsidP="003936B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</w:t>
      </w:r>
      <w:r>
        <w:rPr>
          <w:rFonts w:cstheme="minorHAnsi"/>
          <w:b/>
        </w:rPr>
        <w:t>3</w:t>
      </w:r>
      <w:r w:rsidRPr="00D952D9">
        <w:rPr>
          <w:rFonts w:cstheme="minorHAnsi"/>
          <w:b/>
        </w:rPr>
        <w:t>.</w:t>
      </w:r>
      <w:r>
        <w:rPr>
          <w:rFonts w:cstheme="minorHAnsi"/>
        </w:rPr>
        <w:t xml:space="preserve"> </w:t>
      </w:r>
      <w:r w:rsidR="003936BE">
        <w:rPr>
          <w:rFonts w:cstheme="minorHAnsi"/>
        </w:rPr>
        <w:t xml:space="preserve"> Chelnerul serveste pizza si incaseaza plata</w:t>
      </w:r>
      <w:r w:rsidR="00A367B5">
        <w:rPr>
          <w:rFonts w:cstheme="minorHAnsi"/>
        </w:rPr>
        <w:t xml:space="preserve"> de la client. Clientul poate realiza</w:t>
      </w:r>
      <w:r w:rsidR="003936BE">
        <w:rPr>
          <w:rFonts w:cstheme="minorHAnsi"/>
        </w:rPr>
        <w:t xml:space="preserve"> plata cu cardul sau cash.</w:t>
      </w:r>
    </w:p>
    <w:p w14:paraId="5942F9B4" w14:textId="77777777" w:rsidR="003936BE" w:rsidRDefault="003936BE" w:rsidP="003936B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14:paraId="4CC9FD13" w14:textId="1DA7806E" w:rsidR="0013798E" w:rsidRDefault="003936BE" w:rsidP="0013798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</w:t>
      </w:r>
      <w:r w:rsidR="0013798E">
        <w:rPr>
          <w:rFonts w:cstheme="minorHAnsi"/>
          <w:b/>
        </w:rPr>
        <w:t>4</w:t>
      </w:r>
      <w:r w:rsidRPr="00D952D9">
        <w:rPr>
          <w:rFonts w:cstheme="minorHAnsi"/>
          <w:b/>
        </w:rPr>
        <w:t>.</w:t>
      </w:r>
      <w:r>
        <w:rPr>
          <w:rFonts w:cstheme="minorHAnsi"/>
        </w:rPr>
        <w:t xml:space="preserve"> </w:t>
      </w:r>
      <w:r w:rsidR="0013798E">
        <w:rPr>
          <w:rFonts w:cstheme="minorHAnsi"/>
        </w:rPr>
        <w:t>La inchiderea restaurantului se afiseaza totalul incasarilor realizate</w:t>
      </w:r>
      <w:r w:rsidR="0013798E">
        <w:rPr>
          <w:rFonts w:cstheme="minorHAnsi"/>
        </w:rPr>
        <w:t xml:space="preserve"> in ziua respectiva</w:t>
      </w:r>
      <w:r w:rsidR="0013798E">
        <w:rPr>
          <w:rFonts w:cstheme="minorHAnsi"/>
        </w:rPr>
        <w:t>, pentru fiecare tip de plata.</w:t>
      </w:r>
    </w:p>
    <w:p w14:paraId="02C68645" w14:textId="77777777" w:rsidR="0013798E" w:rsidRDefault="0013798E" w:rsidP="003936B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14:paraId="7972563D" w14:textId="1C82EE44" w:rsidR="004264A5" w:rsidRDefault="004264A5" w:rsidP="003936B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>
        <w:rPr>
          <w:rFonts w:cstheme="minorHAnsi"/>
        </w:rPr>
        <w:t>Pentru fiecare plata realizata se retin intr-un fisier urmatoarele deta</w:t>
      </w:r>
      <w:r w:rsidR="008F43DA">
        <w:rPr>
          <w:rFonts w:cstheme="minorHAnsi"/>
        </w:rPr>
        <w:t>l</w:t>
      </w:r>
      <w:r>
        <w:rPr>
          <w:rFonts w:cstheme="minorHAnsi"/>
        </w:rPr>
        <w:t>ii</w:t>
      </w:r>
      <w:r w:rsidR="00D92C7A">
        <w:rPr>
          <w:rFonts w:cstheme="minorHAnsi"/>
        </w:rPr>
        <w:t>:</w:t>
      </w:r>
      <w:r w:rsidR="0013798E">
        <w:rPr>
          <w:rFonts w:cstheme="minorHAnsi"/>
        </w:rPr>
        <w:t xml:space="preserve"> id plata, data,</w:t>
      </w:r>
      <w:r>
        <w:rPr>
          <w:rFonts w:cstheme="minorHAnsi"/>
        </w:rPr>
        <w:t xml:space="preserve"> masa, tip</w:t>
      </w:r>
      <w:r w:rsidR="008F43DA">
        <w:rPr>
          <w:rFonts w:cstheme="minorHAnsi"/>
        </w:rPr>
        <w:t>ul</w:t>
      </w:r>
      <w:r>
        <w:rPr>
          <w:rFonts w:cstheme="minorHAnsi"/>
        </w:rPr>
        <w:t xml:space="preserve"> platii (cash sau card) si valoarea achitata.</w:t>
      </w:r>
    </w:p>
    <w:p w14:paraId="326358EC" w14:textId="77777777" w:rsidR="003936BE" w:rsidRDefault="003936BE" w:rsidP="003936B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14:paraId="28572BD4" w14:textId="77777777" w:rsidR="004264A5" w:rsidRDefault="008F43DA" w:rsidP="004264A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>
        <w:rPr>
          <w:rFonts w:cstheme="minorHAnsi"/>
          <w:b/>
        </w:rPr>
        <w:t>-</w:t>
      </w:r>
      <w:r w:rsidR="004264A5" w:rsidRPr="00D952D9">
        <w:rPr>
          <w:rFonts w:cstheme="minorHAnsi"/>
          <w:b/>
        </w:rPr>
        <w:t>.</w:t>
      </w:r>
      <w:r w:rsidR="004264A5">
        <w:rPr>
          <w:rFonts w:cstheme="minorHAnsi"/>
        </w:rPr>
        <w:t xml:space="preserve"> O masa poate fi eliberata la cere</w:t>
      </w:r>
      <w:r w:rsidR="00A367B5">
        <w:rPr>
          <w:rFonts w:cstheme="minorHAnsi"/>
        </w:rPr>
        <w:t>re</w:t>
      </w:r>
      <w:r w:rsidR="004264A5">
        <w:rPr>
          <w:rFonts w:cstheme="minorHAnsi"/>
        </w:rPr>
        <w:t>, doar dupa achitarea comenzii.</w:t>
      </w:r>
    </w:p>
    <w:p w14:paraId="3339328B" w14:textId="77777777" w:rsidR="004264A5" w:rsidRDefault="004264A5" w:rsidP="004264A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14:paraId="3454BFC2" w14:textId="77777777" w:rsidR="004264A5" w:rsidRDefault="008F43DA" w:rsidP="004264A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>
        <w:rPr>
          <w:rFonts w:cstheme="minorHAnsi"/>
          <w:b/>
        </w:rPr>
        <w:t>-</w:t>
      </w:r>
      <w:r w:rsidR="004264A5">
        <w:rPr>
          <w:rFonts w:cstheme="minorHAnsi"/>
        </w:rPr>
        <w:t xml:space="preserve"> Bucataria unde se alfa maestrul pizzar se poate inchide doar daca nu mai exista clienti.</w:t>
      </w:r>
    </w:p>
    <w:p w14:paraId="324D5756" w14:textId="77777777" w:rsidR="004264A5" w:rsidRDefault="004264A5" w:rsidP="004264A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14:paraId="5C1C3A42" w14:textId="77777777" w:rsidR="004264A5" w:rsidRDefault="00F85B9A" w:rsidP="004264A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>
        <w:rPr>
          <w:rFonts w:cstheme="minorHAnsi"/>
          <w:b/>
        </w:rPr>
        <w:t>-</w:t>
      </w:r>
      <w:r w:rsidR="004264A5">
        <w:rPr>
          <w:rFonts w:cstheme="minorHAnsi"/>
        </w:rPr>
        <w:t xml:space="preserve"> Restaurantul </w:t>
      </w:r>
      <w:r w:rsidR="00A367B5">
        <w:rPr>
          <w:rFonts w:cstheme="minorHAnsi"/>
        </w:rPr>
        <w:t>s</w:t>
      </w:r>
      <w:r w:rsidR="004264A5">
        <w:rPr>
          <w:rFonts w:cstheme="minorHAnsi"/>
        </w:rPr>
        <w:t>e poate inchide doar daca nu sunt clienti si bucata</w:t>
      </w:r>
      <w:r w:rsidR="000E335C">
        <w:rPr>
          <w:rFonts w:cstheme="minorHAnsi"/>
        </w:rPr>
        <w:t>r</w:t>
      </w:r>
      <w:r w:rsidR="004264A5">
        <w:rPr>
          <w:rFonts w:cstheme="minorHAnsi"/>
        </w:rPr>
        <w:t>ia este inchisa.</w:t>
      </w:r>
    </w:p>
    <w:p w14:paraId="41F3E2C6" w14:textId="77777777" w:rsidR="00D92C7A" w:rsidRDefault="00D92C7A" w:rsidP="00D92C7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  <w:b/>
        </w:rPr>
      </w:pPr>
    </w:p>
    <w:p w14:paraId="444F95E1" w14:textId="6D6EC009" w:rsidR="00D92C7A" w:rsidRDefault="00D92C7A" w:rsidP="0013798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75"/>
        <w:jc w:val="both"/>
        <w:rPr>
          <w:rFonts w:cstheme="minorHAnsi"/>
        </w:rPr>
      </w:pPr>
    </w:p>
    <w:sectPr w:rsidR="00D92C7A" w:rsidSect="00B560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851" w:bottom="1134" w:left="851" w:header="68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CBF8F4" w14:textId="77777777" w:rsidR="00396C21" w:rsidRDefault="00396C21" w:rsidP="005F6A53">
      <w:pPr>
        <w:spacing w:after="0" w:line="240" w:lineRule="auto"/>
      </w:pPr>
      <w:r>
        <w:separator/>
      </w:r>
    </w:p>
  </w:endnote>
  <w:endnote w:type="continuationSeparator" w:id="0">
    <w:p w14:paraId="389E914E" w14:textId="77777777" w:rsidR="00396C21" w:rsidRDefault="00396C21" w:rsidP="005F6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74195" w14:textId="77777777" w:rsidR="00693D09" w:rsidRDefault="00693D09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3FA46" w14:textId="77777777" w:rsidR="008B02C0" w:rsidRPr="002F3CF4" w:rsidRDefault="008B02C0" w:rsidP="008B02C0">
    <w:pPr>
      <w:pStyle w:val="Subsol"/>
      <w:tabs>
        <w:tab w:val="clear" w:pos="9360"/>
        <w:tab w:val="right" w:pos="10206"/>
      </w:tabs>
      <w:rPr>
        <w:rFonts w:cstheme="minorHAnsi"/>
        <w:color w:val="0000FF" w:themeColor="hyperlink"/>
        <w:u w:val="singl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E0B12" w14:textId="77777777" w:rsidR="00693D09" w:rsidRDefault="00693D09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7A6B4E" w14:textId="77777777" w:rsidR="00396C21" w:rsidRDefault="00396C21" w:rsidP="005F6A53">
      <w:pPr>
        <w:spacing w:after="0" w:line="240" w:lineRule="auto"/>
      </w:pPr>
      <w:r>
        <w:separator/>
      </w:r>
    </w:p>
  </w:footnote>
  <w:footnote w:type="continuationSeparator" w:id="0">
    <w:p w14:paraId="118CE4EA" w14:textId="77777777" w:rsidR="00396C21" w:rsidRDefault="00396C21" w:rsidP="005F6A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DE11D" w14:textId="77777777" w:rsidR="00693D09" w:rsidRDefault="00693D09">
    <w:pPr>
      <w:pStyle w:val="Ante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74BF3" w14:textId="77777777" w:rsidR="00173FD4" w:rsidRPr="002F3CF4" w:rsidRDefault="00244ED4" w:rsidP="007C0E52">
    <w:pPr>
      <w:pStyle w:val="Antet"/>
      <w:tabs>
        <w:tab w:val="clear" w:pos="4680"/>
        <w:tab w:val="clear" w:pos="9360"/>
        <w:tab w:val="right" w:pos="10206"/>
      </w:tabs>
      <w:ind w:right="-427"/>
      <w:rPr>
        <w:rFonts w:cstheme="minorHAnsi"/>
        <w:sz w:val="24"/>
        <w:szCs w:val="24"/>
      </w:rPr>
    </w:pPr>
    <w:r w:rsidRPr="002F3CF4">
      <w:rPr>
        <w:rFonts w:cstheme="minorHAnsi"/>
        <w:sz w:val="24"/>
        <w:szCs w:val="24"/>
      </w:rPr>
      <w:t>VVSS</w:t>
    </w:r>
    <w:r w:rsidR="001E3F94" w:rsidRPr="002F3CF4">
      <w:rPr>
        <w:rFonts w:cstheme="minorHAnsi"/>
        <w:sz w:val="24"/>
        <w:szCs w:val="24"/>
      </w:rPr>
      <w:t>,</w:t>
    </w:r>
    <w:r w:rsidR="003518C6" w:rsidRPr="002F3CF4">
      <w:rPr>
        <w:rFonts w:cstheme="minorHAnsi"/>
        <w:b/>
        <w:sz w:val="24"/>
        <w:szCs w:val="24"/>
      </w:rPr>
      <w:t xml:space="preserve"> </w:t>
    </w:r>
    <w:r w:rsidR="00BD4542" w:rsidRPr="002F3CF4">
      <w:rPr>
        <w:rFonts w:cstheme="minorHAnsi"/>
        <w:b/>
        <w:sz w:val="24"/>
        <w:szCs w:val="24"/>
        <w:lang w:val="ro-RO"/>
      </w:rPr>
      <w:t xml:space="preserve">Proiect </w:t>
    </w:r>
    <w:r w:rsidR="00693D09">
      <w:rPr>
        <w:rFonts w:cstheme="minorHAnsi"/>
        <w:b/>
        <w:sz w:val="24"/>
        <w:szCs w:val="24"/>
        <w:lang w:val="ro-RO"/>
      </w:rPr>
      <w:t>0</w:t>
    </w:r>
    <w:r w:rsidR="00700324">
      <w:rPr>
        <w:rFonts w:cstheme="minorHAnsi"/>
        <w:b/>
        <w:sz w:val="24"/>
        <w:szCs w:val="24"/>
        <w:lang w:val="ro-RO"/>
      </w:rPr>
      <w:t>3</w:t>
    </w:r>
    <w:r w:rsidR="00BD4542" w:rsidRPr="002F3CF4">
      <w:rPr>
        <w:rFonts w:cstheme="minorHAnsi"/>
        <w:b/>
        <w:sz w:val="24"/>
        <w:szCs w:val="24"/>
        <w:lang w:val="ro-RO"/>
      </w:rPr>
      <w:t xml:space="preserve">. </w:t>
    </w:r>
    <w:r w:rsidR="00700324">
      <w:rPr>
        <w:rFonts w:cstheme="minorHAnsi"/>
        <w:b/>
        <w:sz w:val="24"/>
        <w:szCs w:val="24"/>
        <w:lang w:val="ro-RO"/>
      </w:rPr>
      <w:t>PizzaShop</w:t>
    </w:r>
    <w:r w:rsidR="003518C6" w:rsidRPr="002F3CF4">
      <w:rPr>
        <w:rFonts w:cstheme="minorHAnsi"/>
        <w:b/>
        <w:sz w:val="24"/>
        <w:szCs w:val="24"/>
        <w:lang w:val="ro-RO"/>
      </w:rPr>
      <w:tab/>
    </w:r>
    <w:r w:rsidRPr="002F3CF4">
      <w:rPr>
        <w:rFonts w:cstheme="minorHAnsi"/>
        <w:sz w:val="24"/>
        <w:szCs w:val="24"/>
      </w:rPr>
      <w:t xml:space="preserve">Informatică </w:t>
    </w:r>
    <w:r w:rsidR="008004F8" w:rsidRPr="002F3CF4">
      <w:rPr>
        <w:rFonts w:cstheme="minorHAnsi"/>
        <w:sz w:val="24"/>
        <w:szCs w:val="24"/>
      </w:rPr>
      <w:t xml:space="preserve">– </w:t>
    </w:r>
    <w:r w:rsidRPr="002F3CF4">
      <w:rPr>
        <w:rFonts w:cstheme="minorHAnsi"/>
        <w:sz w:val="24"/>
        <w:szCs w:val="24"/>
      </w:rPr>
      <w:t>Română, 20</w:t>
    </w:r>
    <w:r w:rsidR="00693D09">
      <w:rPr>
        <w:rFonts w:cstheme="minorHAnsi"/>
        <w:sz w:val="24"/>
        <w:szCs w:val="24"/>
      </w:rPr>
      <w:t>2</w:t>
    </w:r>
    <w:r w:rsidR="00D22637">
      <w:rPr>
        <w:rFonts w:cstheme="minorHAnsi"/>
        <w:sz w:val="24"/>
        <w:szCs w:val="24"/>
      </w:rPr>
      <w:t>1</w:t>
    </w:r>
    <w:r w:rsidRPr="002F3CF4">
      <w:rPr>
        <w:rFonts w:cstheme="minorHAnsi"/>
        <w:sz w:val="24"/>
        <w:szCs w:val="24"/>
      </w:rPr>
      <w:t>-20</w:t>
    </w:r>
    <w:r w:rsidR="001D28AB">
      <w:rPr>
        <w:rFonts w:cstheme="minorHAnsi"/>
        <w:sz w:val="24"/>
        <w:szCs w:val="24"/>
      </w:rPr>
      <w:t>2</w:t>
    </w:r>
    <w:r w:rsidR="00D22637">
      <w:rPr>
        <w:rFonts w:cstheme="minorHAnsi"/>
        <w:sz w:val="24"/>
        <w:szCs w:val="24"/>
      </w:rPr>
      <w:t>2</w:t>
    </w:r>
    <w:r w:rsidRPr="002F3CF4">
      <w:rPr>
        <w:rFonts w:cstheme="minorHAnsi"/>
        <w:sz w:val="24"/>
        <w:szCs w:val="24"/>
      </w:rPr>
      <w:t>/II</w:t>
    </w:r>
    <w:r w:rsidR="003518C6" w:rsidRPr="002F3CF4">
      <w:rPr>
        <w:rFonts w:cstheme="minorHAnsi"/>
        <w:sz w:val="24"/>
        <w:szCs w:val="24"/>
      </w:rPr>
      <w:t xml:space="preserve">, </w:t>
    </w:r>
    <w:r w:rsidR="00607A89" w:rsidRPr="002F3CF4">
      <w:rPr>
        <w:rFonts w:cstheme="minorHAnsi"/>
        <w:sz w:val="24"/>
        <w:szCs w:val="24"/>
      </w:rPr>
      <w:t>S01</w:t>
    </w:r>
    <w:r w:rsidR="001D28AB">
      <w:rPr>
        <w:rFonts w:cstheme="minorHAnsi"/>
        <w:sz w:val="24"/>
        <w:szCs w:val="24"/>
      </w:rPr>
      <w:t>---&gt;</w:t>
    </w:r>
    <w:r w:rsidR="006D42F8" w:rsidRPr="002F3CF4">
      <w:rPr>
        <w:rFonts w:cstheme="minorHAnsi"/>
        <w:sz w:val="24"/>
        <w:szCs w:val="24"/>
      </w:rPr>
      <w:t>S</w:t>
    </w:r>
    <w:r w:rsidR="00607A89" w:rsidRPr="002F3CF4">
      <w:rPr>
        <w:rFonts w:cstheme="minorHAnsi"/>
        <w:sz w:val="24"/>
        <w:szCs w:val="24"/>
      </w:rPr>
      <w:t>1</w:t>
    </w:r>
    <w:r w:rsidR="001D28AB">
      <w:rPr>
        <w:rFonts w:cstheme="minorHAnsi"/>
        <w:sz w:val="24"/>
        <w:szCs w:val="24"/>
      </w:rPr>
      <w:t>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E67EB" w14:textId="77777777" w:rsidR="00693D09" w:rsidRDefault="00693D09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80593"/>
    <w:multiLevelType w:val="hybridMultilevel"/>
    <w:tmpl w:val="930E0558"/>
    <w:lvl w:ilvl="0" w:tplc="A4609E8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E35B3"/>
    <w:multiLevelType w:val="hybridMultilevel"/>
    <w:tmpl w:val="86C82844"/>
    <w:lvl w:ilvl="0" w:tplc="87BA4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637459"/>
    <w:multiLevelType w:val="hybridMultilevel"/>
    <w:tmpl w:val="82184298"/>
    <w:lvl w:ilvl="0" w:tplc="877ACA7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 w:hint="default"/>
        <w:b/>
      </w:rPr>
    </w:lvl>
    <w:lvl w:ilvl="1" w:tplc="9F9802A2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AE672B"/>
    <w:multiLevelType w:val="multilevel"/>
    <w:tmpl w:val="9B6AE1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auto"/>
      </w:rPr>
    </w:lvl>
    <w:lvl w:ilvl="1">
      <w:start w:val="1"/>
      <w:numFmt w:val="none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34919B7"/>
    <w:multiLevelType w:val="hybridMultilevel"/>
    <w:tmpl w:val="C47EC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02F68"/>
    <w:multiLevelType w:val="hybridMultilevel"/>
    <w:tmpl w:val="C96604E0"/>
    <w:lvl w:ilvl="0" w:tplc="3612A418">
      <w:start w:val="1"/>
      <w:numFmt w:val="bullet"/>
      <w:lvlText w:val="-"/>
      <w:lvlJc w:val="left"/>
      <w:pPr>
        <w:ind w:left="1440" w:hanging="360"/>
      </w:pPr>
      <w:rPr>
        <w:rFonts w:ascii="TimesNewRomanPS-BoldMT" w:eastAsiaTheme="minorHAnsi" w:hAnsi="TimesNewRomanPS-BoldMT" w:cs="TimesNewRomanPS-BoldM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8267A9"/>
    <w:multiLevelType w:val="hybridMultilevel"/>
    <w:tmpl w:val="1336682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44F1BAE"/>
    <w:multiLevelType w:val="hybridMultilevel"/>
    <w:tmpl w:val="CC72CEEA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25BB3475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77E0AF1"/>
    <w:multiLevelType w:val="multilevel"/>
    <w:tmpl w:val="2F40F8D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0" w15:restartNumberingAfterBreak="0">
    <w:nsid w:val="3E74265C"/>
    <w:multiLevelType w:val="hybridMultilevel"/>
    <w:tmpl w:val="1A1C0108"/>
    <w:lvl w:ilvl="0" w:tplc="2FCC35FA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CD5E94"/>
    <w:multiLevelType w:val="hybridMultilevel"/>
    <w:tmpl w:val="2366448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3D76333"/>
    <w:multiLevelType w:val="hybridMultilevel"/>
    <w:tmpl w:val="DC5AE3FA"/>
    <w:lvl w:ilvl="0" w:tplc="877ACA7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59D5B8F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23B74BF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A40161F"/>
    <w:multiLevelType w:val="hybridMultilevel"/>
    <w:tmpl w:val="CC72CEEA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66150A3C"/>
    <w:multiLevelType w:val="hybridMultilevel"/>
    <w:tmpl w:val="F5CA02F2"/>
    <w:lvl w:ilvl="0" w:tplc="F7FE783C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487FA7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9E42184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9C95E53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</w:num>
  <w:num w:numId="2">
    <w:abstractNumId w:val="10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3"/>
  </w:num>
  <w:num w:numId="8">
    <w:abstractNumId w:val="9"/>
  </w:num>
  <w:num w:numId="9">
    <w:abstractNumId w:val="4"/>
  </w:num>
  <w:num w:numId="10">
    <w:abstractNumId w:val="6"/>
  </w:num>
  <w:num w:numId="11">
    <w:abstractNumId w:val="15"/>
  </w:num>
  <w:num w:numId="12">
    <w:abstractNumId w:val="7"/>
  </w:num>
  <w:num w:numId="13">
    <w:abstractNumId w:val="17"/>
  </w:num>
  <w:num w:numId="14">
    <w:abstractNumId w:val="12"/>
  </w:num>
  <w:num w:numId="15">
    <w:abstractNumId w:val="11"/>
  </w:num>
  <w:num w:numId="16">
    <w:abstractNumId w:val="19"/>
  </w:num>
  <w:num w:numId="17">
    <w:abstractNumId w:val="8"/>
  </w:num>
  <w:num w:numId="18">
    <w:abstractNumId w:val="14"/>
  </w:num>
  <w:num w:numId="19">
    <w:abstractNumId w:val="13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6A53"/>
    <w:rsid w:val="00002C88"/>
    <w:rsid w:val="00004335"/>
    <w:rsid w:val="00006D90"/>
    <w:rsid w:val="0000729D"/>
    <w:rsid w:val="00007AE0"/>
    <w:rsid w:val="000178F9"/>
    <w:rsid w:val="000329CF"/>
    <w:rsid w:val="00054D1B"/>
    <w:rsid w:val="00087882"/>
    <w:rsid w:val="000A3E93"/>
    <w:rsid w:val="000D53B1"/>
    <w:rsid w:val="000E335C"/>
    <w:rsid w:val="000E50A5"/>
    <w:rsid w:val="00106412"/>
    <w:rsid w:val="00110E31"/>
    <w:rsid w:val="0011323E"/>
    <w:rsid w:val="00114BA3"/>
    <w:rsid w:val="0013798E"/>
    <w:rsid w:val="00142913"/>
    <w:rsid w:val="00173FD4"/>
    <w:rsid w:val="00197C01"/>
    <w:rsid w:val="001B45B8"/>
    <w:rsid w:val="001D28AB"/>
    <w:rsid w:val="001E16A0"/>
    <w:rsid w:val="001E3F94"/>
    <w:rsid w:val="00212095"/>
    <w:rsid w:val="00224D74"/>
    <w:rsid w:val="0022662D"/>
    <w:rsid w:val="00226D8C"/>
    <w:rsid w:val="00243394"/>
    <w:rsid w:val="00244ED4"/>
    <w:rsid w:val="002452A4"/>
    <w:rsid w:val="0025323D"/>
    <w:rsid w:val="00256C40"/>
    <w:rsid w:val="00261841"/>
    <w:rsid w:val="00276DB2"/>
    <w:rsid w:val="00277271"/>
    <w:rsid w:val="00283546"/>
    <w:rsid w:val="002F3CF4"/>
    <w:rsid w:val="002F4A01"/>
    <w:rsid w:val="003021E8"/>
    <w:rsid w:val="00302E25"/>
    <w:rsid w:val="003274CB"/>
    <w:rsid w:val="00335249"/>
    <w:rsid w:val="0034145A"/>
    <w:rsid w:val="003518C6"/>
    <w:rsid w:val="00352131"/>
    <w:rsid w:val="003936BE"/>
    <w:rsid w:val="00396C21"/>
    <w:rsid w:val="003D414C"/>
    <w:rsid w:val="003E32BE"/>
    <w:rsid w:val="003E7147"/>
    <w:rsid w:val="00411396"/>
    <w:rsid w:val="0042347A"/>
    <w:rsid w:val="004264A5"/>
    <w:rsid w:val="00447513"/>
    <w:rsid w:val="0045188A"/>
    <w:rsid w:val="0047255E"/>
    <w:rsid w:val="00476AF6"/>
    <w:rsid w:val="004C0B2C"/>
    <w:rsid w:val="004C16DC"/>
    <w:rsid w:val="004D4907"/>
    <w:rsid w:val="004F721F"/>
    <w:rsid w:val="00524207"/>
    <w:rsid w:val="00524C25"/>
    <w:rsid w:val="005428AF"/>
    <w:rsid w:val="00572C14"/>
    <w:rsid w:val="005834B3"/>
    <w:rsid w:val="005A057D"/>
    <w:rsid w:val="005B44E0"/>
    <w:rsid w:val="005E6D91"/>
    <w:rsid w:val="005F6A53"/>
    <w:rsid w:val="00601969"/>
    <w:rsid w:val="0060222E"/>
    <w:rsid w:val="0060478B"/>
    <w:rsid w:val="00604920"/>
    <w:rsid w:val="00607A89"/>
    <w:rsid w:val="00625689"/>
    <w:rsid w:val="00640675"/>
    <w:rsid w:val="00642E1F"/>
    <w:rsid w:val="0066648A"/>
    <w:rsid w:val="006723AD"/>
    <w:rsid w:val="00673866"/>
    <w:rsid w:val="00684B70"/>
    <w:rsid w:val="00685D36"/>
    <w:rsid w:val="00687CCA"/>
    <w:rsid w:val="00693D09"/>
    <w:rsid w:val="006C1214"/>
    <w:rsid w:val="006C6347"/>
    <w:rsid w:val="006D42F8"/>
    <w:rsid w:val="006F5120"/>
    <w:rsid w:val="006F7906"/>
    <w:rsid w:val="00700324"/>
    <w:rsid w:val="00706537"/>
    <w:rsid w:val="007066C9"/>
    <w:rsid w:val="0072560E"/>
    <w:rsid w:val="0074180B"/>
    <w:rsid w:val="007626AE"/>
    <w:rsid w:val="00787365"/>
    <w:rsid w:val="007C0E52"/>
    <w:rsid w:val="007C4E81"/>
    <w:rsid w:val="007E6CC4"/>
    <w:rsid w:val="008004F8"/>
    <w:rsid w:val="008038AB"/>
    <w:rsid w:val="00811C92"/>
    <w:rsid w:val="00817CB0"/>
    <w:rsid w:val="00844BA3"/>
    <w:rsid w:val="008876FF"/>
    <w:rsid w:val="00891EB5"/>
    <w:rsid w:val="008B02C0"/>
    <w:rsid w:val="008C6678"/>
    <w:rsid w:val="008C7187"/>
    <w:rsid w:val="008D20DA"/>
    <w:rsid w:val="008E39AA"/>
    <w:rsid w:val="008F43DA"/>
    <w:rsid w:val="009018C6"/>
    <w:rsid w:val="00910AE0"/>
    <w:rsid w:val="009442E7"/>
    <w:rsid w:val="0094746E"/>
    <w:rsid w:val="00977438"/>
    <w:rsid w:val="00991086"/>
    <w:rsid w:val="00995360"/>
    <w:rsid w:val="009A3660"/>
    <w:rsid w:val="009C64FD"/>
    <w:rsid w:val="009D11BA"/>
    <w:rsid w:val="009E547E"/>
    <w:rsid w:val="009F39DA"/>
    <w:rsid w:val="00A05418"/>
    <w:rsid w:val="00A055F8"/>
    <w:rsid w:val="00A06B12"/>
    <w:rsid w:val="00A352CC"/>
    <w:rsid w:val="00A367B5"/>
    <w:rsid w:val="00A40207"/>
    <w:rsid w:val="00A60857"/>
    <w:rsid w:val="00A64453"/>
    <w:rsid w:val="00A86A93"/>
    <w:rsid w:val="00AF2725"/>
    <w:rsid w:val="00B01720"/>
    <w:rsid w:val="00B12FA8"/>
    <w:rsid w:val="00B25AC5"/>
    <w:rsid w:val="00B32272"/>
    <w:rsid w:val="00B46581"/>
    <w:rsid w:val="00B5606B"/>
    <w:rsid w:val="00B57A14"/>
    <w:rsid w:val="00B61F07"/>
    <w:rsid w:val="00B646F0"/>
    <w:rsid w:val="00B823C7"/>
    <w:rsid w:val="00B925BF"/>
    <w:rsid w:val="00B92D4B"/>
    <w:rsid w:val="00BB3743"/>
    <w:rsid w:val="00BD4542"/>
    <w:rsid w:val="00BD5C9F"/>
    <w:rsid w:val="00BE22EC"/>
    <w:rsid w:val="00BE439E"/>
    <w:rsid w:val="00BF33D2"/>
    <w:rsid w:val="00C21A25"/>
    <w:rsid w:val="00C501F4"/>
    <w:rsid w:val="00C62EAD"/>
    <w:rsid w:val="00C66AAA"/>
    <w:rsid w:val="00C954BC"/>
    <w:rsid w:val="00D22637"/>
    <w:rsid w:val="00D315AD"/>
    <w:rsid w:val="00D364CF"/>
    <w:rsid w:val="00D365A6"/>
    <w:rsid w:val="00D418C8"/>
    <w:rsid w:val="00D46B78"/>
    <w:rsid w:val="00D665E3"/>
    <w:rsid w:val="00D70704"/>
    <w:rsid w:val="00D92C7A"/>
    <w:rsid w:val="00D952D9"/>
    <w:rsid w:val="00D958E6"/>
    <w:rsid w:val="00DB0C45"/>
    <w:rsid w:val="00DC0565"/>
    <w:rsid w:val="00E20809"/>
    <w:rsid w:val="00E21DE8"/>
    <w:rsid w:val="00E67827"/>
    <w:rsid w:val="00E8694E"/>
    <w:rsid w:val="00EB3ADD"/>
    <w:rsid w:val="00EE4DFA"/>
    <w:rsid w:val="00F13425"/>
    <w:rsid w:val="00F24F57"/>
    <w:rsid w:val="00F32215"/>
    <w:rsid w:val="00F340EE"/>
    <w:rsid w:val="00F50E5B"/>
    <w:rsid w:val="00F642F2"/>
    <w:rsid w:val="00F67112"/>
    <w:rsid w:val="00F75101"/>
    <w:rsid w:val="00F85B9A"/>
    <w:rsid w:val="00F87271"/>
    <w:rsid w:val="00FA2BC7"/>
    <w:rsid w:val="00FE1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7A409B"/>
  <w15:docId w15:val="{5334D3B0-A203-4ED3-ADAA-36873C4B9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5F6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5F6A53"/>
  </w:style>
  <w:style w:type="paragraph" w:styleId="Subsol">
    <w:name w:val="footer"/>
    <w:basedOn w:val="Normal"/>
    <w:link w:val="SubsolCaracter"/>
    <w:uiPriority w:val="99"/>
    <w:unhideWhenUsed/>
    <w:rsid w:val="005F6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5F6A53"/>
  </w:style>
  <w:style w:type="paragraph" w:styleId="TextnBalon">
    <w:name w:val="Balloon Text"/>
    <w:basedOn w:val="Normal"/>
    <w:link w:val="TextnBalonCaracter"/>
    <w:uiPriority w:val="99"/>
    <w:semiHidden/>
    <w:unhideWhenUsed/>
    <w:rsid w:val="005F6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5F6A53"/>
    <w:rPr>
      <w:rFonts w:ascii="Tahoma" w:hAnsi="Tahoma" w:cs="Tahoma"/>
      <w:sz w:val="16"/>
      <w:szCs w:val="16"/>
    </w:rPr>
  </w:style>
  <w:style w:type="character" w:styleId="Hyperlink">
    <w:name w:val="Hyperlink"/>
    <w:basedOn w:val="Fontdeparagrafimplicit"/>
    <w:uiPriority w:val="99"/>
    <w:unhideWhenUsed/>
    <w:rsid w:val="00004335"/>
    <w:rPr>
      <w:color w:val="0000FF" w:themeColor="hyperlink"/>
      <w:u w:val="single"/>
    </w:rPr>
  </w:style>
  <w:style w:type="paragraph" w:styleId="Listparagraf">
    <w:name w:val="List Paragraph"/>
    <w:basedOn w:val="Normal"/>
    <w:uiPriority w:val="34"/>
    <w:qFormat/>
    <w:rsid w:val="004F721F"/>
    <w:pPr>
      <w:ind w:left="720"/>
      <w:contextualSpacing/>
    </w:pPr>
  </w:style>
  <w:style w:type="table" w:styleId="Tabelgril">
    <w:name w:val="Table Grid"/>
    <w:basedOn w:val="TabelNormal"/>
    <w:uiPriority w:val="59"/>
    <w:rsid w:val="004234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CFEA9-1120-4791-A2A2-EFC07AD52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8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amily</Company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_Acer</dc:creator>
  <cp:lastModifiedBy>Magda Mărgineanu</cp:lastModifiedBy>
  <cp:revision>144</cp:revision>
  <cp:lastPrinted>2020-02-14T11:16:00Z</cp:lastPrinted>
  <dcterms:created xsi:type="dcterms:W3CDTF">2013-01-24T20:28:00Z</dcterms:created>
  <dcterms:modified xsi:type="dcterms:W3CDTF">2022-03-01T17:52:00Z</dcterms:modified>
</cp:coreProperties>
</file>